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装备研制质量风险传导分析  方法与应用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装备研制质量风险传导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3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装备研制质量风险传导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